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9B" w:rsidRDefault="003450FE" w:rsidP="00AA6A20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DEA9FCF" wp14:editId="3D01ABA1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20" w:rsidRDefault="00AA6A20" w:rsidP="00AA6A20">
      <w:pPr>
        <w:jc w:val="center"/>
        <w:rPr>
          <w:sz w:val="28"/>
          <w:szCs w:val="28"/>
        </w:rPr>
      </w:pPr>
      <w:r w:rsidRPr="00AA6A20">
        <w:rPr>
          <w:sz w:val="28"/>
          <w:szCs w:val="28"/>
        </w:rPr>
        <w:t xml:space="preserve">АДМИНИСТРАЦИЯ   КАРАТУЗСКОГО   РАЙОНА </w:t>
      </w:r>
    </w:p>
    <w:p w:rsidR="00AA6A20" w:rsidRDefault="00AA6A20" w:rsidP="00AA6A20">
      <w:pPr>
        <w:jc w:val="center"/>
        <w:rPr>
          <w:sz w:val="28"/>
          <w:szCs w:val="28"/>
        </w:rPr>
      </w:pPr>
    </w:p>
    <w:p w:rsidR="00AA6A20" w:rsidRDefault="00AA6A20" w:rsidP="00AA6A20">
      <w:pPr>
        <w:jc w:val="center"/>
        <w:rPr>
          <w:sz w:val="28"/>
          <w:szCs w:val="28"/>
        </w:rPr>
      </w:pPr>
      <w:r w:rsidRPr="00AA6A20">
        <w:rPr>
          <w:sz w:val="28"/>
          <w:szCs w:val="28"/>
        </w:rPr>
        <w:t>РАСПОРЯЖЕНИЕ</w:t>
      </w:r>
    </w:p>
    <w:p w:rsidR="00793F47" w:rsidRDefault="00793F47" w:rsidP="00AA6A20">
      <w:pPr>
        <w:jc w:val="center"/>
        <w:rPr>
          <w:sz w:val="28"/>
          <w:szCs w:val="28"/>
        </w:rPr>
      </w:pPr>
    </w:p>
    <w:p w:rsidR="00AA6A20" w:rsidRDefault="001C1C23" w:rsidP="00AA6A2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56A11">
        <w:rPr>
          <w:sz w:val="28"/>
          <w:szCs w:val="28"/>
        </w:rPr>
        <w:t>.05</w:t>
      </w:r>
      <w:r w:rsidR="009460EB">
        <w:rPr>
          <w:sz w:val="28"/>
          <w:szCs w:val="28"/>
        </w:rPr>
        <w:t>.2021</w:t>
      </w:r>
      <w:r w:rsidR="00AA6A20" w:rsidRPr="00AA6A20">
        <w:rPr>
          <w:sz w:val="28"/>
          <w:szCs w:val="28"/>
        </w:rPr>
        <w:t xml:space="preserve">                         </w:t>
      </w:r>
      <w:r w:rsidR="009460EB">
        <w:rPr>
          <w:sz w:val="28"/>
          <w:szCs w:val="28"/>
        </w:rPr>
        <w:t xml:space="preserve">   </w:t>
      </w:r>
      <w:r w:rsidR="00AA6A20" w:rsidRPr="00AA6A20">
        <w:rPr>
          <w:sz w:val="28"/>
          <w:szCs w:val="28"/>
        </w:rPr>
        <w:t xml:space="preserve">    с. Каратузское</w:t>
      </w:r>
      <w:r w:rsidR="00AA6A20">
        <w:rPr>
          <w:sz w:val="28"/>
          <w:szCs w:val="28"/>
        </w:rPr>
        <w:t xml:space="preserve">                             </w:t>
      </w:r>
      <w:r w:rsidR="004F3AE9">
        <w:rPr>
          <w:sz w:val="28"/>
          <w:szCs w:val="28"/>
        </w:rPr>
        <w:t xml:space="preserve">  </w:t>
      </w:r>
      <w:r w:rsidR="00EA66EC">
        <w:rPr>
          <w:sz w:val="28"/>
          <w:szCs w:val="28"/>
        </w:rPr>
        <w:t xml:space="preserve">   </w:t>
      </w:r>
      <w:r w:rsidR="009460EB">
        <w:rPr>
          <w:sz w:val="28"/>
          <w:szCs w:val="28"/>
        </w:rPr>
        <w:t xml:space="preserve"> </w:t>
      </w:r>
      <w:r w:rsidR="00AA6A20">
        <w:rPr>
          <w:sz w:val="28"/>
          <w:szCs w:val="28"/>
        </w:rPr>
        <w:t xml:space="preserve"> </w:t>
      </w:r>
      <w:r w:rsidR="00AA6A20" w:rsidRPr="00AA6A20">
        <w:rPr>
          <w:sz w:val="28"/>
          <w:szCs w:val="28"/>
        </w:rPr>
        <w:tab/>
        <w:t>№</w:t>
      </w:r>
      <w:r w:rsidR="00EC1939">
        <w:rPr>
          <w:sz w:val="28"/>
          <w:szCs w:val="28"/>
        </w:rPr>
        <w:t xml:space="preserve"> </w:t>
      </w:r>
      <w:r w:rsidR="000E0ED7">
        <w:rPr>
          <w:sz w:val="28"/>
          <w:szCs w:val="28"/>
        </w:rPr>
        <w:t>166-</w:t>
      </w:r>
      <w:r w:rsidR="00AA6A20" w:rsidRPr="00AA6A20">
        <w:rPr>
          <w:sz w:val="28"/>
          <w:szCs w:val="28"/>
        </w:rPr>
        <w:t>р</w:t>
      </w:r>
    </w:p>
    <w:p w:rsidR="005A6DBD" w:rsidRDefault="005A6DBD" w:rsidP="00AA6A20">
      <w:pPr>
        <w:jc w:val="both"/>
        <w:rPr>
          <w:sz w:val="28"/>
          <w:szCs w:val="28"/>
        </w:rPr>
      </w:pPr>
    </w:p>
    <w:p w:rsidR="00F23A67" w:rsidRPr="00AA6A20" w:rsidRDefault="00F23A67" w:rsidP="00F23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C1C23">
        <w:rPr>
          <w:sz w:val="28"/>
          <w:szCs w:val="28"/>
        </w:rPr>
        <w:t xml:space="preserve">временном прекращении </w:t>
      </w:r>
      <w:r w:rsidR="00793F47">
        <w:rPr>
          <w:sz w:val="28"/>
          <w:szCs w:val="28"/>
        </w:rPr>
        <w:t xml:space="preserve">регулярных перевозок пассажиров </w:t>
      </w:r>
      <w:r w:rsidR="007367C5">
        <w:rPr>
          <w:sz w:val="28"/>
          <w:szCs w:val="28"/>
        </w:rPr>
        <w:t xml:space="preserve">и </w:t>
      </w:r>
      <w:r w:rsidR="00FF6CA8">
        <w:rPr>
          <w:sz w:val="28"/>
          <w:szCs w:val="28"/>
        </w:rPr>
        <w:t xml:space="preserve">подвоза </w:t>
      </w:r>
      <w:r w:rsidR="007367C5">
        <w:rPr>
          <w:sz w:val="28"/>
          <w:szCs w:val="28"/>
        </w:rPr>
        <w:t xml:space="preserve">учащихся </w:t>
      </w:r>
      <w:r w:rsidR="00793F47">
        <w:rPr>
          <w:sz w:val="28"/>
          <w:szCs w:val="28"/>
        </w:rPr>
        <w:t>автомобильным транспортом</w:t>
      </w:r>
      <w:r w:rsidR="001C1C23">
        <w:rPr>
          <w:sz w:val="28"/>
          <w:szCs w:val="28"/>
        </w:rPr>
        <w:t xml:space="preserve"> </w:t>
      </w:r>
    </w:p>
    <w:p w:rsidR="00F23A67" w:rsidRPr="00AA6A20" w:rsidRDefault="00F23A67" w:rsidP="00F23A67">
      <w:pPr>
        <w:jc w:val="center"/>
        <w:rPr>
          <w:sz w:val="28"/>
          <w:szCs w:val="28"/>
        </w:rPr>
      </w:pPr>
    </w:p>
    <w:p w:rsidR="00F23A67" w:rsidRDefault="001C1C23" w:rsidP="00FF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0ED7">
        <w:rPr>
          <w:sz w:val="28"/>
          <w:szCs w:val="28"/>
        </w:rPr>
        <w:t xml:space="preserve">связи с введением режима функционирования «Чрезвычайная ситуация» для органов </w:t>
      </w:r>
      <w:proofErr w:type="gramStart"/>
      <w:r w:rsidR="000E0ED7">
        <w:rPr>
          <w:sz w:val="28"/>
          <w:szCs w:val="28"/>
        </w:rPr>
        <w:t>управления муниципального звена Каратузского района территориальной системы предупреждения</w:t>
      </w:r>
      <w:proofErr w:type="gramEnd"/>
      <w:r w:rsidR="000E0ED7">
        <w:rPr>
          <w:sz w:val="28"/>
          <w:szCs w:val="28"/>
        </w:rPr>
        <w:t xml:space="preserve"> и ликвидации чрезвычайных ситуаций Красноярского края, в </w:t>
      </w:r>
      <w:r>
        <w:rPr>
          <w:sz w:val="28"/>
          <w:szCs w:val="28"/>
        </w:rPr>
        <w:t>соответствии с Федеральным законом от 21.12.1994 №</w:t>
      </w:r>
      <w:r w:rsidR="00FF6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-ФЗ «О защите населения и территорий от чрезвычайной ситуации природного и </w:t>
      </w:r>
      <w:r w:rsidR="0062280B">
        <w:rPr>
          <w:sz w:val="28"/>
          <w:szCs w:val="28"/>
        </w:rPr>
        <w:t>техногенного характера»,   ст.29.1.</w:t>
      </w:r>
      <w:r>
        <w:rPr>
          <w:sz w:val="28"/>
          <w:szCs w:val="28"/>
        </w:rPr>
        <w:t xml:space="preserve"> Федерального закона</w:t>
      </w:r>
      <w:hyperlink r:id="rId10" w:history="1">
        <w:r w:rsidRPr="001C1C23">
          <w:rPr>
            <w:bCs/>
            <w:sz w:val="28"/>
            <w:szCs w:val="28"/>
            <w:shd w:val="clear" w:color="auto" w:fill="FFFFFF"/>
          </w:rPr>
          <w:t xml:space="preserve"> от 13.07.2015</w:t>
        </w:r>
        <w:r w:rsidR="00FF6CA8">
          <w:rPr>
            <w:bCs/>
            <w:sz w:val="28"/>
            <w:szCs w:val="28"/>
            <w:shd w:val="clear" w:color="auto" w:fill="FFFFFF"/>
          </w:rPr>
          <w:t xml:space="preserve"> N 220-ФЗ (ред. от 08.06.2020) «</w:t>
        </w:r>
        <w:r w:rsidRPr="001C1C23">
          <w:rPr>
            <w:bCs/>
            <w:sz w:val="28"/>
            <w:szCs w:val="28"/>
            <w:shd w:val="clear" w:color="auto" w:fill="FFFFFF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  </w:r>
        <w:r>
          <w:rPr>
            <w:bCs/>
            <w:sz w:val="28"/>
            <w:szCs w:val="28"/>
            <w:shd w:val="clear" w:color="auto" w:fill="FFFFFF"/>
          </w:rPr>
          <w:t xml:space="preserve"> законодательные акты</w:t>
        </w:r>
        <w:proofErr w:type="gramStart"/>
        <w:r>
          <w:rPr>
            <w:bCs/>
            <w:sz w:val="28"/>
            <w:szCs w:val="28"/>
            <w:shd w:val="clear" w:color="auto" w:fill="FFFFFF"/>
          </w:rPr>
          <w:t>.»</w:t>
        </w:r>
      </w:hyperlink>
      <w:r w:rsidR="00EA66EC">
        <w:rPr>
          <w:sz w:val="28"/>
          <w:szCs w:val="28"/>
        </w:rPr>
        <w:t>:</w:t>
      </w:r>
      <w:proofErr w:type="gramEnd"/>
    </w:p>
    <w:p w:rsidR="00F23A67" w:rsidRPr="000E0ED7" w:rsidRDefault="00F23A67" w:rsidP="000E0ED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67C5">
        <w:rPr>
          <w:sz w:val="28"/>
          <w:szCs w:val="28"/>
        </w:rPr>
        <w:t>Прекратить временно</w:t>
      </w:r>
      <w:r w:rsidR="001C1C23">
        <w:rPr>
          <w:sz w:val="28"/>
          <w:szCs w:val="28"/>
        </w:rPr>
        <w:t xml:space="preserve"> </w:t>
      </w:r>
      <w:r w:rsidR="00FF6CA8">
        <w:rPr>
          <w:sz w:val="28"/>
          <w:szCs w:val="28"/>
        </w:rPr>
        <w:t xml:space="preserve">с 20.05.2021 </w:t>
      </w:r>
      <w:r w:rsidR="001C1C23">
        <w:rPr>
          <w:sz w:val="28"/>
          <w:szCs w:val="28"/>
        </w:rPr>
        <w:t>осуществление</w:t>
      </w:r>
      <w:r w:rsidR="001C1C23" w:rsidRPr="001C1C23">
        <w:rPr>
          <w:sz w:val="28"/>
          <w:szCs w:val="28"/>
        </w:rPr>
        <w:t xml:space="preserve"> регулярных перевозок пассажиров автомобильным </w:t>
      </w:r>
      <w:r w:rsidR="00793F47" w:rsidRPr="001C1C23">
        <w:rPr>
          <w:sz w:val="28"/>
          <w:szCs w:val="28"/>
        </w:rPr>
        <w:t>транспортом по</w:t>
      </w:r>
      <w:r w:rsidR="00793F47">
        <w:rPr>
          <w:sz w:val="28"/>
          <w:szCs w:val="28"/>
        </w:rPr>
        <w:t xml:space="preserve"> маршрутам</w:t>
      </w:r>
      <w:r w:rsidR="007132D4">
        <w:rPr>
          <w:sz w:val="28"/>
          <w:szCs w:val="28"/>
        </w:rPr>
        <w:t>:</w:t>
      </w:r>
      <w:r w:rsidR="001C1C23" w:rsidRPr="001C1C23">
        <w:rPr>
          <w:sz w:val="28"/>
          <w:szCs w:val="28"/>
        </w:rPr>
        <w:t xml:space="preserve"> </w:t>
      </w:r>
      <w:r w:rsidR="007132D4" w:rsidRPr="007132D4">
        <w:rPr>
          <w:sz w:val="28"/>
          <w:szCs w:val="28"/>
        </w:rPr>
        <w:t>№ 101 «</w:t>
      </w:r>
      <w:proofErr w:type="gramStart"/>
      <w:r w:rsidR="007132D4" w:rsidRPr="007132D4">
        <w:rPr>
          <w:sz w:val="28"/>
          <w:szCs w:val="28"/>
        </w:rPr>
        <w:t>Каратузское-Верхний</w:t>
      </w:r>
      <w:proofErr w:type="gramEnd"/>
      <w:r w:rsidR="007132D4" w:rsidRPr="007132D4">
        <w:rPr>
          <w:sz w:val="28"/>
          <w:szCs w:val="28"/>
        </w:rPr>
        <w:t xml:space="preserve"> Кужебар»;</w:t>
      </w:r>
      <w:r w:rsidR="007132D4" w:rsidRPr="007132D4">
        <w:t xml:space="preserve"> </w:t>
      </w:r>
      <w:r w:rsidR="001C1C23" w:rsidRPr="001C1C23">
        <w:rPr>
          <w:sz w:val="28"/>
          <w:szCs w:val="28"/>
        </w:rPr>
        <w:t>№ 103 «Каратузское-Верхние Курята</w:t>
      </w:r>
      <w:r w:rsidR="007367C5">
        <w:rPr>
          <w:sz w:val="28"/>
          <w:szCs w:val="28"/>
        </w:rPr>
        <w:t>»</w:t>
      </w:r>
      <w:r w:rsidR="00793F47">
        <w:rPr>
          <w:sz w:val="28"/>
          <w:szCs w:val="28"/>
        </w:rPr>
        <w:t xml:space="preserve">; </w:t>
      </w:r>
      <w:r w:rsidR="007132D4" w:rsidRPr="007132D4">
        <w:rPr>
          <w:sz w:val="28"/>
          <w:szCs w:val="28"/>
        </w:rPr>
        <w:t>№ 108 «Каратузское-Старая Копь»</w:t>
      </w:r>
      <w:r w:rsidR="007132D4">
        <w:rPr>
          <w:sz w:val="28"/>
          <w:szCs w:val="28"/>
        </w:rPr>
        <w:t xml:space="preserve">; </w:t>
      </w:r>
      <w:r w:rsidR="00793F47" w:rsidRPr="00793F47">
        <w:rPr>
          <w:sz w:val="28"/>
          <w:szCs w:val="28"/>
        </w:rPr>
        <w:t>№ 111 «</w:t>
      </w:r>
      <w:proofErr w:type="spellStart"/>
      <w:r w:rsidR="00793F47" w:rsidRPr="00793F47">
        <w:rPr>
          <w:sz w:val="28"/>
          <w:szCs w:val="28"/>
        </w:rPr>
        <w:t>Таят</w:t>
      </w:r>
      <w:r w:rsidR="00171BD3">
        <w:rPr>
          <w:sz w:val="28"/>
          <w:szCs w:val="28"/>
        </w:rPr>
        <w:t>ы</w:t>
      </w:r>
      <w:proofErr w:type="spellEnd"/>
      <w:r w:rsidR="00793F47" w:rsidRPr="00793F47">
        <w:rPr>
          <w:sz w:val="28"/>
          <w:szCs w:val="28"/>
        </w:rPr>
        <w:t>-Каратузское»</w:t>
      </w:r>
      <w:r w:rsidR="000E0ED7">
        <w:rPr>
          <w:sz w:val="28"/>
          <w:szCs w:val="28"/>
        </w:rPr>
        <w:t>;</w:t>
      </w:r>
      <w:r w:rsidR="000E0ED7" w:rsidRPr="000E0ED7">
        <w:t xml:space="preserve"> </w:t>
      </w:r>
      <w:r w:rsidR="000E0ED7" w:rsidRPr="000E0ED7">
        <w:rPr>
          <w:sz w:val="28"/>
          <w:szCs w:val="28"/>
        </w:rPr>
        <w:t>№ 112 «Каратузское-</w:t>
      </w:r>
      <w:proofErr w:type="spellStart"/>
      <w:r w:rsidR="000E0ED7" w:rsidRPr="000E0ED7">
        <w:rPr>
          <w:sz w:val="28"/>
          <w:szCs w:val="28"/>
        </w:rPr>
        <w:t>Уджей</w:t>
      </w:r>
      <w:proofErr w:type="spellEnd"/>
      <w:r w:rsidR="000E0ED7" w:rsidRPr="000E0ED7">
        <w:rPr>
          <w:sz w:val="28"/>
          <w:szCs w:val="28"/>
        </w:rPr>
        <w:t>»</w:t>
      </w:r>
      <w:r w:rsidR="000E0ED7">
        <w:rPr>
          <w:sz w:val="28"/>
          <w:szCs w:val="28"/>
        </w:rPr>
        <w:t>.</w:t>
      </w:r>
    </w:p>
    <w:p w:rsidR="00F23A67" w:rsidRPr="00AA6A20" w:rsidRDefault="00F23A67" w:rsidP="00F23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93F47">
        <w:rPr>
          <w:sz w:val="28"/>
          <w:szCs w:val="28"/>
        </w:rPr>
        <w:t xml:space="preserve">Прекратить </w:t>
      </w:r>
      <w:r w:rsidR="007367C5">
        <w:rPr>
          <w:sz w:val="28"/>
          <w:szCs w:val="28"/>
        </w:rPr>
        <w:t xml:space="preserve">временно </w:t>
      </w:r>
      <w:r w:rsidR="00FF6CA8">
        <w:rPr>
          <w:sz w:val="28"/>
          <w:szCs w:val="28"/>
        </w:rPr>
        <w:t xml:space="preserve">с. 20.05.2021 </w:t>
      </w:r>
      <w:r w:rsidR="007367C5">
        <w:rPr>
          <w:sz w:val="28"/>
          <w:szCs w:val="28"/>
        </w:rPr>
        <w:t xml:space="preserve">осуществление </w:t>
      </w:r>
      <w:r w:rsidR="00FF6CA8">
        <w:rPr>
          <w:sz w:val="28"/>
          <w:szCs w:val="28"/>
        </w:rPr>
        <w:t>подвоза</w:t>
      </w:r>
      <w:r w:rsidR="00793F47">
        <w:rPr>
          <w:sz w:val="28"/>
          <w:szCs w:val="28"/>
        </w:rPr>
        <w:t xml:space="preserve"> учащихся </w:t>
      </w:r>
      <w:r w:rsidR="007367C5">
        <w:rPr>
          <w:sz w:val="28"/>
          <w:szCs w:val="28"/>
        </w:rPr>
        <w:t>по маршрутам</w:t>
      </w:r>
      <w:r w:rsidR="007132D4">
        <w:rPr>
          <w:sz w:val="28"/>
          <w:szCs w:val="28"/>
        </w:rPr>
        <w:t>:</w:t>
      </w:r>
      <w:r w:rsidR="007367C5">
        <w:rPr>
          <w:sz w:val="28"/>
          <w:szCs w:val="28"/>
        </w:rPr>
        <w:t xml:space="preserve"> </w:t>
      </w:r>
      <w:r w:rsidR="007132D4">
        <w:rPr>
          <w:sz w:val="28"/>
          <w:szCs w:val="28"/>
        </w:rPr>
        <w:t xml:space="preserve">№ 37.5 «Каратузское-Верхний Кужебар (через Нижний Кужебар»; № 37.11 «Каратузское-Старая Копь»; </w:t>
      </w:r>
      <w:r w:rsidR="007367C5">
        <w:rPr>
          <w:sz w:val="28"/>
          <w:szCs w:val="28"/>
        </w:rPr>
        <w:t xml:space="preserve">№ </w:t>
      </w:r>
      <w:r w:rsidR="007132D4">
        <w:rPr>
          <w:sz w:val="28"/>
          <w:szCs w:val="28"/>
        </w:rPr>
        <w:t>37.12</w:t>
      </w:r>
      <w:r w:rsidR="007367C5">
        <w:rPr>
          <w:sz w:val="28"/>
          <w:szCs w:val="28"/>
        </w:rPr>
        <w:t xml:space="preserve"> «Нижние Курята-Каратузское»</w:t>
      </w:r>
      <w:r w:rsidR="007132D4">
        <w:rPr>
          <w:sz w:val="28"/>
          <w:szCs w:val="28"/>
        </w:rPr>
        <w:t>; № 37.19</w:t>
      </w:r>
      <w:r w:rsidR="007367C5">
        <w:rPr>
          <w:sz w:val="28"/>
          <w:szCs w:val="28"/>
        </w:rPr>
        <w:t xml:space="preserve"> «Каратузское-</w:t>
      </w:r>
      <w:proofErr w:type="spellStart"/>
      <w:r w:rsidR="007367C5">
        <w:rPr>
          <w:sz w:val="28"/>
          <w:szCs w:val="28"/>
        </w:rPr>
        <w:t>Уджей</w:t>
      </w:r>
      <w:proofErr w:type="spellEnd"/>
      <w:r w:rsidR="007367C5">
        <w:rPr>
          <w:sz w:val="28"/>
          <w:szCs w:val="28"/>
        </w:rPr>
        <w:t>-</w:t>
      </w:r>
      <w:proofErr w:type="spellStart"/>
      <w:r w:rsidR="007367C5">
        <w:rPr>
          <w:sz w:val="28"/>
          <w:szCs w:val="28"/>
        </w:rPr>
        <w:t>Качулька</w:t>
      </w:r>
      <w:proofErr w:type="spellEnd"/>
      <w:r w:rsidR="007367C5">
        <w:rPr>
          <w:sz w:val="28"/>
          <w:szCs w:val="28"/>
        </w:rPr>
        <w:t>».</w:t>
      </w:r>
      <w:proofErr w:type="gramEnd"/>
    </w:p>
    <w:p w:rsidR="00F23A67" w:rsidRDefault="00F23A67" w:rsidP="0079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3F47">
        <w:rPr>
          <w:sz w:val="28"/>
          <w:szCs w:val="28"/>
        </w:rPr>
        <w:t xml:space="preserve"> </w:t>
      </w:r>
      <w:proofErr w:type="gramStart"/>
      <w:r w:rsidRPr="00AA6A20">
        <w:rPr>
          <w:sz w:val="28"/>
          <w:szCs w:val="28"/>
        </w:rPr>
        <w:t>Контроль за</w:t>
      </w:r>
      <w:proofErr w:type="gramEnd"/>
      <w:r w:rsidRPr="00AA6A20">
        <w:rPr>
          <w:sz w:val="28"/>
          <w:szCs w:val="28"/>
        </w:rPr>
        <w:t xml:space="preserve"> исполнением настоящего распоряж</w:t>
      </w:r>
      <w:r w:rsidR="00793F47">
        <w:rPr>
          <w:sz w:val="28"/>
          <w:szCs w:val="28"/>
        </w:rPr>
        <w:t xml:space="preserve">ения возлагаю на </w:t>
      </w:r>
      <w:r w:rsidR="004F72DC">
        <w:rPr>
          <w:sz w:val="28"/>
          <w:szCs w:val="28"/>
        </w:rPr>
        <w:t>Александра Николаевича Цитовича</w:t>
      </w:r>
      <w:r>
        <w:rPr>
          <w:sz w:val="28"/>
          <w:szCs w:val="28"/>
        </w:rPr>
        <w:t xml:space="preserve">, заместителя главы района по </w:t>
      </w:r>
      <w:r w:rsidR="00793F47">
        <w:rPr>
          <w:sz w:val="28"/>
          <w:szCs w:val="28"/>
        </w:rPr>
        <w:t>оперативным вопросам и жизнеобеспечению</w:t>
      </w:r>
      <w:r>
        <w:rPr>
          <w:sz w:val="28"/>
          <w:szCs w:val="28"/>
        </w:rPr>
        <w:t>.</w:t>
      </w:r>
    </w:p>
    <w:p w:rsidR="00FF6CA8" w:rsidRPr="00FF6CA8" w:rsidRDefault="00FF6CA8" w:rsidP="00FF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F6CA8">
        <w:rPr>
          <w:sz w:val="28"/>
          <w:szCs w:val="28"/>
        </w:rPr>
        <w:t xml:space="preserve">Разместить </w:t>
      </w:r>
      <w:r w:rsidR="00171BD3">
        <w:rPr>
          <w:sz w:val="28"/>
          <w:szCs w:val="28"/>
        </w:rPr>
        <w:t>распоряжение</w:t>
      </w:r>
      <w:proofErr w:type="gramEnd"/>
      <w:r w:rsidRPr="00FF6CA8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F23A67" w:rsidRPr="00AA6A20" w:rsidRDefault="00EC1939" w:rsidP="00FF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6CA8" w:rsidRPr="00FF6CA8">
        <w:rPr>
          <w:sz w:val="28"/>
          <w:szCs w:val="28"/>
        </w:rPr>
        <w:t xml:space="preserve">. </w:t>
      </w:r>
      <w:proofErr w:type="spellStart"/>
      <w:r w:rsidR="00171BD3">
        <w:rPr>
          <w:sz w:val="28"/>
          <w:szCs w:val="28"/>
        </w:rPr>
        <w:t>Рсапоряжение</w:t>
      </w:r>
      <w:proofErr w:type="spellEnd"/>
      <w:r w:rsidR="00FF6CA8">
        <w:rPr>
          <w:sz w:val="28"/>
          <w:szCs w:val="28"/>
        </w:rPr>
        <w:t xml:space="preserve"> вступает в силу со дня его подписания и подлежит официальному опубликованию</w:t>
      </w:r>
      <w:r w:rsidR="00FF6CA8" w:rsidRPr="00FF6CA8">
        <w:rPr>
          <w:sz w:val="28"/>
          <w:szCs w:val="28"/>
        </w:rPr>
        <w:t xml:space="preserve"> в периодичном печатном издании «Вести муниципального образования «</w:t>
      </w:r>
      <w:proofErr w:type="spellStart"/>
      <w:r w:rsidR="00FF6CA8" w:rsidRPr="00FF6CA8">
        <w:rPr>
          <w:sz w:val="28"/>
          <w:szCs w:val="28"/>
        </w:rPr>
        <w:t>Каратузский</w:t>
      </w:r>
      <w:proofErr w:type="spellEnd"/>
      <w:r w:rsidR="00FF6CA8" w:rsidRPr="00FF6CA8">
        <w:rPr>
          <w:sz w:val="28"/>
          <w:szCs w:val="28"/>
        </w:rPr>
        <w:t xml:space="preserve"> рай</w:t>
      </w:r>
      <w:r w:rsidR="00FF6CA8">
        <w:rPr>
          <w:sz w:val="28"/>
          <w:szCs w:val="28"/>
        </w:rPr>
        <w:t>он»</w:t>
      </w:r>
      <w:r w:rsidR="00FF6CA8" w:rsidRPr="00FF6CA8">
        <w:rPr>
          <w:sz w:val="28"/>
          <w:szCs w:val="28"/>
        </w:rPr>
        <w:t>.</w:t>
      </w:r>
    </w:p>
    <w:p w:rsidR="00F23A67" w:rsidRDefault="00F23A67" w:rsidP="00F23A67">
      <w:pPr>
        <w:jc w:val="center"/>
        <w:rPr>
          <w:sz w:val="28"/>
          <w:szCs w:val="28"/>
        </w:rPr>
      </w:pPr>
    </w:p>
    <w:p w:rsidR="00F23A67" w:rsidRPr="00AA6A20" w:rsidRDefault="00F23A67" w:rsidP="00F23A67">
      <w:pPr>
        <w:jc w:val="center"/>
        <w:rPr>
          <w:sz w:val="28"/>
          <w:szCs w:val="28"/>
        </w:rPr>
      </w:pPr>
    </w:p>
    <w:p w:rsidR="00F23A67" w:rsidRDefault="00F23A67" w:rsidP="00F23A67">
      <w:pPr>
        <w:rPr>
          <w:sz w:val="28"/>
          <w:szCs w:val="28"/>
        </w:rPr>
      </w:pPr>
      <w:r w:rsidRPr="00AA6A20">
        <w:rPr>
          <w:sz w:val="28"/>
          <w:szCs w:val="28"/>
        </w:rPr>
        <w:t xml:space="preserve">Глава района                                                 </w:t>
      </w:r>
      <w:r w:rsidRPr="00AA6A20">
        <w:rPr>
          <w:sz w:val="28"/>
          <w:szCs w:val="28"/>
        </w:rPr>
        <w:tab/>
      </w:r>
      <w:r w:rsidRPr="00AA6A20">
        <w:rPr>
          <w:sz w:val="28"/>
          <w:szCs w:val="28"/>
        </w:rPr>
        <w:tab/>
      </w:r>
      <w:r w:rsidRPr="00AA6A2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AA6A20">
        <w:rPr>
          <w:sz w:val="28"/>
          <w:szCs w:val="28"/>
        </w:rPr>
        <w:t xml:space="preserve">К. А. </w:t>
      </w:r>
      <w:proofErr w:type="spellStart"/>
      <w:r w:rsidRPr="00AA6A20">
        <w:rPr>
          <w:sz w:val="28"/>
          <w:szCs w:val="28"/>
        </w:rPr>
        <w:t>Тюнин</w:t>
      </w:r>
      <w:proofErr w:type="spellEnd"/>
    </w:p>
    <w:p w:rsidR="00EA66EC" w:rsidRDefault="00EA66EC" w:rsidP="00EA66EC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027901" w:rsidRPr="00EA66EC" w:rsidRDefault="00027901" w:rsidP="00EA66EC">
      <w:pPr>
        <w:tabs>
          <w:tab w:val="left" w:pos="7695"/>
        </w:tabs>
        <w:rPr>
          <w:sz w:val="28"/>
          <w:szCs w:val="28"/>
        </w:rPr>
      </w:pPr>
    </w:p>
    <w:sectPr w:rsidR="00027901" w:rsidRPr="00EA66EC" w:rsidSect="00EC1939">
      <w:pgSz w:w="11906" w:h="16838"/>
      <w:pgMar w:top="426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CB" w:rsidRDefault="00B53BCB" w:rsidP="00DF0671">
      <w:r>
        <w:separator/>
      </w:r>
    </w:p>
  </w:endnote>
  <w:endnote w:type="continuationSeparator" w:id="0">
    <w:p w:rsidR="00B53BCB" w:rsidRDefault="00B53BCB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CB" w:rsidRDefault="00B53BCB" w:rsidP="00DF0671">
      <w:r>
        <w:separator/>
      </w:r>
    </w:p>
  </w:footnote>
  <w:footnote w:type="continuationSeparator" w:id="0">
    <w:p w:rsidR="00B53BCB" w:rsidRDefault="00B53BCB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461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C4CAA"/>
    <w:rsid w:val="000D3399"/>
    <w:rsid w:val="000D4597"/>
    <w:rsid w:val="000D584D"/>
    <w:rsid w:val="000D69F5"/>
    <w:rsid w:val="000D76F3"/>
    <w:rsid w:val="000E0ED7"/>
    <w:rsid w:val="000E142A"/>
    <w:rsid w:val="000E18D1"/>
    <w:rsid w:val="000E61FD"/>
    <w:rsid w:val="000E7FC8"/>
    <w:rsid w:val="000F3EE6"/>
    <w:rsid w:val="000F7553"/>
    <w:rsid w:val="001000AB"/>
    <w:rsid w:val="00101669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56A11"/>
    <w:rsid w:val="00167F25"/>
    <w:rsid w:val="00170274"/>
    <w:rsid w:val="00171BD3"/>
    <w:rsid w:val="001736EC"/>
    <w:rsid w:val="001772D5"/>
    <w:rsid w:val="001829DC"/>
    <w:rsid w:val="001A072E"/>
    <w:rsid w:val="001A0927"/>
    <w:rsid w:val="001B752F"/>
    <w:rsid w:val="001C1C23"/>
    <w:rsid w:val="001C56BE"/>
    <w:rsid w:val="001E1092"/>
    <w:rsid w:val="001F55E9"/>
    <w:rsid w:val="001F5996"/>
    <w:rsid w:val="00203EB6"/>
    <w:rsid w:val="0022289B"/>
    <w:rsid w:val="002260B3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12B47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D144D"/>
    <w:rsid w:val="003D15D0"/>
    <w:rsid w:val="003D2588"/>
    <w:rsid w:val="003D2698"/>
    <w:rsid w:val="003D63AF"/>
    <w:rsid w:val="003D7DC2"/>
    <w:rsid w:val="003E2C87"/>
    <w:rsid w:val="003E4EAA"/>
    <w:rsid w:val="003E6733"/>
    <w:rsid w:val="003F128F"/>
    <w:rsid w:val="003F66F7"/>
    <w:rsid w:val="003F6EBA"/>
    <w:rsid w:val="00404DF5"/>
    <w:rsid w:val="00442F98"/>
    <w:rsid w:val="004608ED"/>
    <w:rsid w:val="00467C92"/>
    <w:rsid w:val="00471B4F"/>
    <w:rsid w:val="00480BC0"/>
    <w:rsid w:val="004862BF"/>
    <w:rsid w:val="00492ABB"/>
    <w:rsid w:val="00493441"/>
    <w:rsid w:val="0049429A"/>
    <w:rsid w:val="00496944"/>
    <w:rsid w:val="004A7D8F"/>
    <w:rsid w:val="004B2194"/>
    <w:rsid w:val="004E20BA"/>
    <w:rsid w:val="004F1C1F"/>
    <w:rsid w:val="004F225A"/>
    <w:rsid w:val="004F3AE9"/>
    <w:rsid w:val="004F72DC"/>
    <w:rsid w:val="005036CB"/>
    <w:rsid w:val="00516AAF"/>
    <w:rsid w:val="005274CC"/>
    <w:rsid w:val="00535AD3"/>
    <w:rsid w:val="00540EA9"/>
    <w:rsid w:val="0055217B"/>
    <w:rsid w:val="00562C8B"/>
    <w:rsid w:val="00567FDC"/>
    <w:rsid w:val="005768A7"/>
    <w:rsid w:val="00584612"/>
    <w:rsid w:val="00592F6C"/>
    <w:rsid w:val="00592FE9"/>
    <w:rsid w:val="005A0390"/>
    <w:rsid w:val="005A13C3"/>
    <w:rsid w:val="005A5650"/>
    <w:rsid w:val="005A6DBD"/>
    <w:rsid w:val="005A70B2"/>
    <w:rsid w:val="005C1414"/>
    <w:rsid w:val="005C5941"/>
    <w:rsid w:val="005E78AE"/>
    <w:rsid w:val="005F0093"/>
    <w:rsid w:val="005F5805"/>
    <w:rsid w:val="005F619A"/>
    <w:rsid w:val="00611D07"/>
    <w:rsid w:val="0062280B"/>
    <w:rsid w:val="0062318C"/>
    <w:rsid w:val="006328E9"/>
    <w:rsid w:val="006456F5"/>
    <w:rsid w:val="0068541B"/>
    <w:rsid w:val="006924A3"/>
    <w:rsid w:val="00696960"/>
    <w:rsid w:val="006A1A2C"/>
    <w:rsid w:val="006B07D4"/>
    <w:rsid w:val="006B424D"/>
    <w:rsid w:val="006B5E19"/>
    <w:rsid w:val="006D2337"/>
    <w:rsid w:val="006D5AC2"/>
    <w:rsid w:val="006E0551"/>
    <w:rsid w:val="006E376B"/>
    <w:rsid w:val="006E7E41"/>
    <w:rsid w:val="006F154D"/>
    <w:rsid w:val="006F317B"/>
    <w:rsid w:val="006F4540"/>
    <w:rsid w:val="006F753B"/>
    <w:rsid w:val="006F7C71"/>
    <w:rsid w:val="00703712"/>
    <w:rsid w:val="007129B3"/>
    <w:rsid w:val="007132D4"/>
    <w:rsid w:val="00723481"/>
    <w:rsid w:val="007367C5"/>
    <w:rsid w:val="0074070C"/>
    <w:rsid w:val="00740C13"/>
    <w:rsid w:val="00754B9B"/>
    <w:rsid w:val="0075564F"/>
    <w:rsid w:val="00761263"/>
    <w:rsid w:val="0076336B"/>
    <w:rsid w:val="007718BB"/>
    <w:rsid w:val="00791C70"/>
    <w:rsid w:val="00793F47"/>
    <w:rsid w:val="007A035C"/>
    <w:rsid w:val="007A71BC"/>
    <w:rsid w:val="007B1E77"/>
    <w:rsid w:val="007B32D1"/>
    <w:rsid w:val="007B3C90"/>
    <w:rsid w:val="007B4033"/>
    <w:rsid w:val="007C3432"/>
    <w:rsid w:val="007D68C5"/>
    <w:rsid w:val="007E33DA"/>
    <w:rsid w:val="007E4684"/>
    <w:rsid w:val="007E54FF"/>
    <w:rsid w:val="007E7A69"/>
    <w:rsid w:val="007F628A"/>
    <w:rsid w:val="00815538"/>
    <w:rsid w:val="00816E40"/>
    <w:rsid w:val="00824BCF"/>
    <w:rsid w:val="00827084"/>
    <w:rsid w:val="00832681"/>
    <w:rsid w:val="008367C0"/>
    <w:rsid w:val="00837CFC"/>
    <w:rsid w:val="008479CB"/>
    <w:rsid w:val="008521F3"/>
    <w:rsid w:val="00853869"/>
    <w:rsid w:val="00864F5B"/>
    <w:rsid w:val="0087503A"/>
    <w:rsid w:val="008768D5"/>
    <w:rsid w:val="00880213"/>
    <w:rsid w:val="008C55E9"/>
    <w:rsid w:val="008D0DF5"/>
    <w:rsid w:val="008D60BB"/>
    <w:rsid w:val="008E0F7C"/>
    <w:rsid w:val="008E2112"/>
    <w:rsid w:val="008E288A"/>
    <w:rsid w:val="008F0C01"/>
    <w:rsid w:val="008F3DE5"/>
    <w:rsid w:val="008F485B"/>
    <w:rsid w:val="00901FEB"/>
    <w:rsid w:val="00903D15"/>
    <w:rsid w:val="00903D6B"/>
    <w:rsid w:val="0090477E"/>
    <w:rsid w:val="00922604"/>
    <w:rsid w:val="009233F0"/>
    <w:rsid w:val="00941518"/>
    <w:rsid w:val="00942A57"/>
    <w:rsid w:val="009460EB"/>
    <w:rsid w:val="00993278"/>
    <w:rsid w:val="00996318"/>
    <w:rsid w:val="009A0BEA"/>
    <w:rsid w:val="009A3D45"/>
    <w:rsid w:val="009A71BF"/>
    <w:rsid w:val="009A74EC"/>
    <w:rsid w:val="009B04CF"/>
    <w:rsid w:val="009B604E"/>
    <w:rsid w:val="009C0147"/>
    <w:rsid w:val="009D2620"/>
    <w:rsid w:val="009D65A7"/>
    <w:rsid w:val="009F1824"/>
    <w:rsid w:val="00A02E5B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4C23"/>
    <w:rsid w:val="00A65F5E"/>
    <w:rsid w:val="00A955AA"/>
    <w:rsid w:val="00AA6A20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3BCB"/>
    <w:rsid w:val="00B55165"/>
    <w:rsid w:val="00B62301"/>
    <w:rsid w:val="00B728C2"/>
    <w:rsid w:val="00B733E7"/>
    <w:rsid w:val="00B80A29"/>
    <w:rsid w:val="00B87DD4"/>
    <w:rsid w:val="00BA2098"/>
    <w:rsid w:val="00BB341B"/>
    <w:rsid w:val="00BB6E3C"/>
    <w:rsid w:val="00BC674B"/>
    <w:rsid w:val="00BD3ACB"/>
    <w:rsid w:val="00BD444C"/>
    <w:rsid w:val="00BE1C36"/>
    <w:rsid w:val="00BE3C0F"/>
    <w:rsid w:val="00BF115D"/>
    <w:rsid w:val="00BF3CB7"/>
    <w:rsid w:val="00BF4A53"/>
    <w:rsid w:val="00C0086F"/>
    <w:rsid w:val="00C01C28"/>
    <w:rsid w:val="00C12496"/>
    <w:rsid w:val="00C258B8"/>
    <w:rsid w:val="00C45F9B"/>
    <w:rsid w:val="00C512AF"/>
    <w:rsid w:val="00C52FB1"/>
    <w:rsid w:val="00C57646"/>
    <w:rsid w:val="00C719F2"/>
    <w:rsid w:val="00C728EA"/>
    <w:rsid w:val="00C82DDF"/>
    <w:rsid w:val="00C844FC"/>
    <w:rsid w:val="00C928F4"/>
    <w:rsid w:val="00C94956"/>
    <w:rsid w:val="00CA430D"/>
    <w:rsid w:val="00CA49CF"/>
    <w:rsid w:val="00CB3F4A"/>
    <w:rsid w:val="00CB64E9"/>
    <w:rsid w:val="00CC32C4"/>
    <w:rsid w:val="00CC3824"/>
    <w:rsid w:val="00CE1BE8"/>
    <w:rsid w:val="00CE6373"/>
    <w:rsid w:val="00CE69D2"/>
    <w:rsid w:val="00D00315"/>
    <w:rsid w:val="00D0265F"/>
    <w:rsid w:val="00D06F2D"/>
    <w:rsid w:val="00D17F64"/>
    <w:rsid w:val="00D223C8"/>
    <w:rsid w:val="00D36099"/>
    <w:rsid w:val="00D52099"/>
    <w:rsid w:val="00D54821"/>
    <w:rsid w:val="00D600B3"/>
    <w:rsid w:val="00D64D82"/>
    <w:rsid w:val="00D67D99"/>
    <w:rsid w:val="00D70039"/>
    <w:rsid w:val="00D93F64"/>
    <w:rsid w:val="00DA0482"/>
    <w:rsid w:val="00DA0887"/>
    <w:rsid w:val="00DC1493"/>
    <w:rsid w:val="00DC30E3"/>
    <w:rsid w:val="00DD37D0"/>
    <w:rsid w:val="00DF0671"/>
    <w:rsid w:val="00DF2522"/>
    <w:rsid w:val="00DF7FF9"/>
    <w:rsid w:val="00E03C65"/>
    <w:rsid w:val="00E15BF8"/>
    <w:rsid w:val="00E160AB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6EC"/>
    <w:rsid w:val="00EA68D5"/>
    <w:rsid w:val="00EB2541"/>
    <w:rsid w:val="00EB2ABF"/>
    <w:rsid w:val="00EC1939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F01C9C"/>
    <w:rsid w:val="00F03CCA"/>
    <w:rsid w:val="00F102B2"/>
    <w:rsid w:val="00F12748"/>
    <w:rsid w:val="00F13646"/>
    <w:rsid w:val="00F2284E"/>
    <w:rsid w:val="00F23257"/>
    <w:rsid w:val="00F23A67"/>
    <w:rsid w:val="00F244F2"/>
    <w:rsid w:val="00F276F0"/>
    <w:rsid w:val="00F32B3E"/>
    <w:rsid w:val="00F369A8"/>
    <w:rsid w:val="00F50572"/>
    <w:rsid w:val="00F51035"/>
    <w:rsid w:val="00F539B2"/>
    <w:rsid w:val="00F56D4F"/>
    <w:rsid w:val="00F577D5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B2522"/>
    <w:rsid w:val="00FC2788"/>
    <w:rsid w:val="00FC60BE"/>
    <w:rsid w:val="00FE42A0"/>
    <w:rsid w:val="00FE7079"/>
    <w:rsid w:val="00FF1CED"/>
    <w:rsid w:val="00FF3683"/>
    <w:rsid w:val="00FF445A"/>
    <w:rsid w:val="00FF6CA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8265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0818-B78A-42A4-98C8-C84122E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эка Олеся Александровна</cp:lastModifiedBy>
  <cp:revision>11</cp:revision>
  <cp:lastPrinted>2021-06-01T08:28:00Z</cp:lastPrinted>
  <dcterms:created xsi:type="dcterms:W3CDTF">2021-05-20T03:32:00Z</dcterms:created>
  <dcterms:modified xsi:type="dcterms:W3CDTF">2021-06-01T08:28:00Z</dcterms:modified>
</cp:coreProperties>
</file>